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C6" w:rsidRPr="00285B52" w:rsidRDefault="00827D91" w:rsidP="00827D91">
      <w:pPr>
        <w:pStyle w:val="Titel"/>
      </w:pPr>
      <w:bookmarkStart w:id="0" w:name="_GoBack"/>
      <w:bookmarkEnd w:id="0"/>
      <w:r w:rsidRPr="00692DDA">
        <w:t>Contrat de travail à temps plein à durée indéterminée pour ouvriers</w:t>
      </w:r>
    </w:p>
    <w:p w:rsidR="00F80142" w:rsidRDefault="00F80142" w:rsidP="00F80142">
      <w:pPr>
        <w:pStyle w:val="Ondertitel"/>
      </w:pPr>
      <w:r>
        <w:t>Entre les soussignés:</w:t>
      </w:r>
    </w:p>
    <w:p w:rsidR="00F027F6" w:rsidRDefault="00F027F6" w:rsidP="00F027F6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F027F6" w:rsidRDefault="00F027F6" w:rsidP="00F027F6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F027F6" w:rsidRDefault="00F027F6" w:rsidP="00F027F6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F027F6" w:rsidRDefault="00F027F6" w:rsidP="00F027F6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F027F6" w:rsidRDefault="00F027F6" w:rsidP="00F027F6">
      <w:pPr>
        <w:tabs>
          <w:tab w:val="right" w:pos="9639"/>
        </w:tabs>
        <w:rPr>
          <w:i/>
        </w:rPr>
      </w:pPr>
      <w:r w:rsidRPr="00F52F66">
        <w:rPr>
          <w:i/>
        </w:rPr>
        <w:t>,</w:t>
      </w:r>
      <w:r>
        <w:rPr>
          <w:i/>
        </w:rPr>
        <w:t>ci-après dénommée l’employeur</w:t>
      </w:r>
      <w:r>
        <w:rPr>
          <w:i/>
        </w:rPr>
        <w:tab/>
      </w:r>
      <w:r w:rsidRPr="00867670">
        <w:rPr>
          <w:i/>
        </w:rPr>
        <w:t>,ci-après dénommé(e) l’ouvrier</w:t>
      </w:r>
    </w:p>
    <w:p w:rsidR="00F80142" w:rsidRPr="00F941EC" w:rsidRDefault="00F80142" w:rsidP="00F80142">
      <w:pPr>
        <w:pStyle w:val="Ondertitel"/>
        <w:rPr>
          <w:lang w:val="en-GB"/>
        </w:rPr>
      </w:pPr>
      <w:r w:rsidRPr="00F941EC">
        <w:rPr>
          <w:lang w:val="en-GB"/>
        </w:rPr>
        <w:t>Il est convenu ce qui suit:</w:t>
      </w:r>
    </w:p>
    <w:p w:rsidR="000547C6" w:rsidRPr="00F941EC" w:rsidRDefault="000547C6" w:rsidP="00827D91">
      <w:pPr>
        <w:pStyle w:val="Kop1"/>
        <w:rPr>
          <w:lang w:val="en-GB"/>
        </w:rPr>
      </w:pPr>
    </w:p>
    <w:p w:rsidR="000547C6" w:rsidRPr="00827D91" w:rsidRDefault="00827D91" w:rsidP="00501910">
      <w:r w:rsidRPr="00827D91">
        <w:t xml:space="preserve">L’ouvrier est engagé par l’employeur en qualité de </w:t>
      </w:r>
      <w:r w:rsidR="00F027F6" w:rsidRPr="006F011A">
        <w:rPr>
          <w:lang w:val="en-GB"/>
        </w:rPr>
        <w:t>………………………………………</w:t>
      </w:r>
      <w:r w:rsidR="000547C6" w:rsidRPr="00827D91">
        <w:t>.</w:t>
      </w:r>
    </w:p>
    <w:p w:rsidR="000547C6" w:rsidRPr="00BC24B0" w:rsidRDefault="000547C6" w:rsidP="00827D91">
      <w:pPr>
        <w:pStyle w:val="Kop1"/>
      </w:pPr>
    </w:p>
    <w:p w:rsidR="000547C6" w:rsidRPr="00F941EC" w:rsidRDefault="00867670" w:rsidP="00501910">
      <w:pPr>
        <w:rPr>
          <w:lang w:val="en-GB"/>
        </w:rPr>
      </w:pPr>
      <w:r w:rsidRPr="00F941EC">
        <w:rPr>
          <w:lang w:val="en-GB"/>
        </w:rPr>
        <w:t xml:space="preserve">Le contrat de travail prend cours le </w:t>
      </w:r>
      <w:r w:rsidR="00F027F6" w:rsidRPr="006F011A">
        <w:rPr>
          <w:lang w:val="en-GB"/>
        </w:rPr>
        <w:t>…………………………</w:t>
      </w:r>
      <w:r w:rsidRPr="00F941EC">
        <w:rPr>
          <w:lang w:val="en-GB"/>
        </w:rPr>
        <w:t xml:space="preserve"> et est conclu pour une durée indéterminée.</w:t>
      </w:r>
    </w:p>
    <w:p w:rsidR="000547C6" w:rsidRPr="00F941EC" w:rsidRDefault="00F941EC" w:rsidP="00501910">
      <w:pPr>
        <w:rPr>
          <w:lang w:val="en-GB"/>
        </w:rPr>
      </w:pPr>
      <w:r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 xml:space="preserve">L’employeur et l’ouvrier ressortissent à la commission paritaire </w:t>
      </w:r>
      <w:r w:rsidR="00F027F6" w:rsidRPr="006F011A">
        <w:rPr>
          <w:lang w:val="en-GB"/>
        </w:rPr>
        <w:t>………………………………………</w:t>
      </w:r>
      <w:r>
        <w:rPr>
          <w:szCs w:val="20"/>
          <w:lang w:val="en-GB"/>
        </w:rPr>
        <w:t>.</w:t>
      </w:r>
    </w:p>
    <w:p w:rsidR="000547C6" w:rsidRPr="00F941EC" w:rsidRDefault="000547C6" w:rsidP="00827D91">
      <w:pPr>
        <w:pStyle w:val="Kop1"/>
        <w:rPr>
          <w:lang w:val="en-GB"/>
        </w:rPr>
      </w:pPr>
    </w:p>
    <w:p w:rsidR="000547C6" w:rsidRPr="001C0B41" w:rsidRDefault="00867670" w:rsidP="00501910">
      <w:pPr>
        <w:rPr>
          <w:lang w:val="en-GB"/>
        </w:rPr>
      </w:pPr>
      <w:r w:rsidRPr="001C0B41">
        <w:rPr>
          <w:lang w:val="en-GB"/>
        </w:rPr>
        <w:t xml:space="preserve">Le présent contrat de travail porte sur un travail à </w:t>
      </w:r>
      <w:r w:rsidR="00F027F6" w:rsidRPr="006F011A">
        <w:rPr>
          <w:lang w:val="en-GB"/>
        </w:rPr>
        <w:t>…………………………</w:t>
      </w:r>
      <w:r w:rsidRPr="001C0B41">
        <w:rPr>
          <w:lang w:val="en-GB"/>
        </w:rPr>
        <w:t xml:space="preserve"> heures par semaine</w:t>
      </w:r>
      <w:r w:rsidR="000547C6" w:rsidRPr="001C0B41">
        <w:rPr>
          <w:lang w:val="en-GB"/>
        </w:rPr>
        <w:t>.</w:t>
      </w:r>
    </w:p>
    <w:p w:rsidR="000547C6" w:rsidRPr="00867670" w:rsidRDefault="00867670" w:rsidP="00501910">
      <w:pPr>
        <w:rPr>
          <w:lang w:val="en-GB"/>
        </w:rPr>
      </w:pPr>
      <w:r w:rsidRPr="00867670">
        <w:rPr>
          <w:lang w:val="en-GB"/>
        </w:rPr>
        <w:t>Toutes les données relatives à l’horaire applicable et à la durée du travail sont reprises dans le règlement de travail.</w:t>
      </w:r>
    </w:p>
    <w:p w:rsidR="000547C6" w:rsidRPr="00867670" w:rsidRDefault="000547C6" w:rsidP="00827D91">
      <w:pPr>
        <w:pStyle w:val="Kop1"/>
        <w:rPr>
          <w:lang w:val="en-GB"/>
        </w:rPr>
      </w:pPr>
    </w:p>
    <w:p w:rsidR="000547C6" w:rsidRPr="00285B52" w:rsidRDefault="00867670" w:rsidP="00501910">
      <w:r w:rsidRPr="00245865">
        <w:rPr>
          <w:szCs w:val="20"/>
        </w:rPr>
        <w:t>Le salaire de l’ouvrier est fixé à un montant brut de</w:t>
      </w:r>
      <w:r w:rsidR="000547C6" w:rsidRPr="00285B52">
        <w:t xml:space="preserve"> </w:t>
      </w:r>
      <w:r w:rsidR="00F027F6" w:rsidRPr="00F027F6">
        <w:t>…………………………</w:t>
      </w:r>
      <w:r w:rsidR="000547C6" w:rsidRPr="00285B52">
        <w:t xml:space="preserve"> € </w:t>
      </w:r>
      <w:r>
        <w:t>par heure</w:t>
      </w:r>
      <w:r w:rsidR="000547C6" w:rsidRPr="00285B52">
        <w:t>.</w:t>
      </w:r>
    </w:p>
    <w:p w:rsidR="000547C6" w:rsidRPr="00F027F6" w:rsidRDefault="00501910" w:rsidP="00501910">
      <w:pPr>
        <w:rPr>
          <w:lang w:val="en-GB"/>
        </w:rPr>
      </w:pPr>
      <w:r w:rsidRPr="00F027F6">
        <w:rPr>
          <w:lang w:val="en-GB"/>
        </w:rPr>
        <w:t>L’ouvrier déclare expressément consentir au paiement de son salaire par le compte bancaire suivante</w:t>
      </w:r>
      <w:r w:rsidR="000547C6" w:rsidRPr="00F027F6">
        <w:rPr>
          <w:lang w:val="en-GB"/>
        </w:rPr>
        <w:t xml:space="preserve">: </w:t>
      </w:r>
      <w:r w:rsidR="00F027F6" w:rsidRPr="006F011A">
        <w:rPr>
          <w:lang w:val="en-GB"/>
        </w:rPr>
        <w:t>…………………………………………………………………</w:t>
      </w:r>
    </w:p>
    <w:p w:rsidR="000547C6" w:rsidRPr="00F027F6" w:rsidRDefault="000547C6" w:rsidP="00827D91">
      <w:pPr>
        <w:pStyle w:val="Kop1"/>
        <w:rPr>
          <w:lang w:val="en-GB"/>
        </w:rPr>
      </w:pPr>
    </w:p>
    <w:p w:rsidR="000547C6" w:rsidRPr="00501910" w:rsidRDefault="00501910" w:rsidP="00501910">
      <w:pPr>
        <w:rPr>
          <w:lang w:val="en-GB"/>
        </w:rPr>
      </w:pPr>
      <w:r w:rsidRPr="00245865">
        <w:rPr>
          <w:lang w:val="fr-FR"/>
        </w:rPr>
        <w:t>Le contrat de travail ne peut être rompu et son exécution ne peut être suspendue que pour des motifs et selon les modalités visés par la loi du 3 juillet 1978 relative aux contrats de travail et tel que mentionné dans le règlement de travail.</w:t>
      </w:r>
    </w:p>
    <w:p w:rsidR="000547C6" w:rsidRPr="00501910" w:rsidRDefault="000547C6" w:rsidP="00827D91">
      <w:pPr>
        <w:pStyle w:val="Kop1"/>
        <w:rPr>
          <w:lang w:val="en-GB"/>
        </w:rPr>
      </w:pPr>
    </w:p>
    <w:p w:rsidR="00501910" w:rsidRPr="00245865" w:rsidRDefault="00501910" w:rsidP="00501910">
      <w:pPr>
        <w:rPr>
          <w:lang w:val="fr-FR"/>
        </w:rPr>
      </w:pPr>
      <w:r w:rsidRPr="00501910">
        <w:rPr>
          <w:lang w:val="en-GB"/>
        </w:rPr>
        <w:t xml:space="preserve">Le salaire, la nature des tâches à effectuer, la durée du travail et le régime de travail constituent des éléments essentiels du présent contrat de travail. </w:t>
      </w:r>
      <w:r w:rsidRPr="00245865">
        <w:rPr>
          <w:lang w:val="fr-FR"/>
        </w:rPr>
        <w:t xml:space="preserve"> </w:t>
      </w:r>
      <w:r w:rsidRPr="00501910">
        <w:rPr>
          <w:lang w:val="en-GB"/>
        </w:rPr>
        <w:t xml:space="preserve">Les autres éléments du contrat de travail sont expressément reconnus comme non </w:t>
      </w:r>
      <w:r>
        <w:rPr>
          <w:lang w:val="en-GB"/>
        </w:rPr>
        <w:t xml:space="preserve">essentiels par les deux parties. </w:t>
      </w:r>
      <w:r w:rsidRPr="00245865">
        <w:rPr>
          <w:lang w:val="fr-FR"/>
        </w:rPr>
        <w:t>En ce qui concerne ces conditions accessoires convenues entre parties</w:t>
      </w:r>
      <w:r w:rsidRPr="00501910">
        <w:rPr>
          <w:lang w:val="en-GB"/>
        </w:rPr>
        <w:t>, l’employeur se réserve le droit de les modifier unilatéralement à tout moment.</w:t>
      </w:r>
    </w:p>
    <w:p w:rsidR="000547C6" w:rsidRPr="00501910" w:rsidRDefault="000547C6" w:rsidP="00827D91">
      <w:pPr>
        <w:pStyle w:val="Kop1"/>
        <w:rPr>
          <w:lang w:val="en-GB"/>
        </w:rPr>
      </w:pPr>
    </w:p>
    <w:p w:rsidR="000547C6" w:rsidRPr="00501910" w:rsidRDefault="00501910" w:rsidP="00501910">
      <w:pPr>
        <w:rPr>
          <w:lang w:val="en-GB"/>
        </w:rPr>
      </w:pPr>
      <w:r w:rsidRPr="00245865">
        <w:rPr>
          <w:lang w:val="fr-FR"/>
        </w:rPr>
        <w:t xml:space="preserve">L’employeur et l’ouvrier peuvent mettre fin au contrat de travail moyennant un préavis écrit notifié à l’autre partie.  La durée de ce préavis doit être fixée conformément aux dispositions de la loi du 3 juillet 1978 relative aux contrats de travail, </w:t>
      </w:r>
      <w:r w:rsidRPr="00501910">
        <w:rPr>
          <w:lang w:val="en-GB"/>
        </w:rPr>
        <w:t>sans préjudice, le cas échéant, de l’application de l’article 70 de la loi relative à l’introduction d’un statut unique entre ouvriers et employés en ce qui concerne les délais de préavis et le jour de carence ainsi que des mesures d’accompagnement</w:t>
      </w:r>
      <w:r w:rsidRPr="00245865">
        <w:rPr>
          <w:lang w:val="fr-FR"/>
        </w:rPr>
        <w:t>.</w:t>
      </w:r>
    </w:p>
    <w:p w:rsidR="000547C6" w:rsidRPr="00501910" w:rsidRDefault="000547C6" w:rsidP="00827D91">
      <w:pPr>
        <w:pStyle w:val="Kop1"/>
        <w:rPr>
          <w:lang w:val="en-GB"/>
        </w:rPr>
      </w:pPr>
    </w:p>
    <w:p w:rsidR="000547C6" w:rsidRPr="00501910" w:rsidRDefault="00501910" w:rsidP="00501910">
      <w:pPr>
        <w:rPr>
          <w:lang w:val="fr-FR"/>
        </w:rPr>
      </w:pPr>
      <w:r w:rsidRPr="00245865">
        <w:rPr>
          <w:lang w:val="fr-FR"/>
        </w:rPr>
        <w:t>Toutes les réalisations, créations ou ébauches, de quelque nature que ce soit, effectuées dans le cadre du contrat de travail et des tâches imposées à l’ouvrier, demeurent propriété intégrale de l’employeur. L’ouvrier cède explicitement tous les droits afférents à ces réalisations, créations ou ébauches à l’employeur. A cet égard, l’employeur décide de la reproduction, de l’exploitation ainsi que de toute application de manière autonome et en toute autorité.</w:t>
      </w:r>
    </w:p>
    <w:p w:rsidR="000547C6" w:rsidRPr="00501910" w:rsidRDefault="000547C6" w:rsidP="00827D91">
      <w:pPr>
        <w:pStyle w:val="Kop1"/>
        <w:rPr>
          <w:lang w:val="fr-FR"/>
        </w:rPr>
      </w:pPr>
    </w:p>
    <w:p w:rsidR="000547C6" w:rsidRPr="00501910" w:rsidRDefault="00501910" w:rsidP="00827D91">
      <w:pPr>
        <w:rPr>
          <w:lang w:val="fr-FR"/>
        </w:rPr>
      </w:pPr>
      <w:r w:rsidRPr="00501910">
        <w:rPr>
          <w:lang w:val="fr-FR"/>
        </w:rPr>
        <w:t>En signant le présent contrat de travail, l’ouvrier reconnaît avoir reçu un exemplaire du règlement de travail en vigueur chez l’employeur et déclare en accepter toutes les dispositions</w:t>
      </w:r>
      <w:r w:rsidR="000547C6" w:rsidRPr="00501910">
        <w:rPr>
          <w:lang w:val="fr-FR"/>
        </w:rPr>
        <w:t>.</w:t>
      </w:r>
    </w:p>
    <w:p w:rsidR="000547C6" w:rsidRPr="00501910" w:rsidRDefault="000547C6" w:rsidP="00827D91">
      <w:pPr>
        <w:pStyle w:val="Kop1"/>
        <w:rPr>
          <w:lang w:val="fr-FR"/>
        </w:rPr>
      </w:pPr>
    </w:p>
    <w:p w:rsidR="000547C6" w:rsidRPr="00501910" w:rsidRDefault="00501910" w:rsidP="00827D91">
      <w:pPr>
        <w:rPr>
          <w:lang w:val="en-GB"/>
        </w:rPr>
      </w:pPr>
      <w:r w:rsidRPr="00501910">
        <w:rPr>
          <w:lang w:val="en-GB"/>
        </w:rPr>
        <w:t xml:space="preserve">Il est en outre </w:t>
      </w:r>
      <w:r w:rsidRPr="00245865">
        <w:rPr>
          <w:lang w:val="fr-FR"/>
        </w:rPr>
        <w:t xml:space="preserve">expressément </w:t>
      </w:r>
      <w:r w:rsidRPr="00501910">
        <w:rPr>
          <w:lang w:val="en-GB"/>
        </w:rPr>
        <w:t>convenu ce qui sui</w:t>
      </w:r>
      <w:r w:rsidR="000547C6" w:rsidRPr="00501910">
        <w:rPr>
          <w:lang w:val="en-GB"/>
        </w:rPr>
        <w:t>:</w:t>
      </w:r>
    </w:p>
    <w:p w:rsidR="000547C6" w:rsidRPr="00285B52" w:rsidRDefault="000547C6" w:rsidP="00827D91">
      <w:r w:rsidRPr="00285B52">
        <w:t>……………………………………………………………………………………………………………</w:t>
      </w:r>
      <w:r w:rsidR="00285B52">
        <w:t>………………………………………………</w:t>
      </w:r>
    </w:p>
    <w:p w:rsidR="00F80142" w:rsidRPr="00285B52" w:rsidRDefault="00F80142" w:rsidP="00F80142">
      <w:pPr>
        <w:pStyle w:val="Kop1"/>
      </w:pPr>
    </w:p>
    <w:p w:rsidR="00F027F6" w:rsidRPr="00501910" w:rsidRDefault="00F027F6" w:rsidP="00F027F6">
      <w:pPr>
        <w:rPr>
          <w:lang w:val="en-GB"/>
        </w:rPr>
      </w:pPr>
      <w:r w:rsidRPr="00501910">
        <w:rPr>
          <w:lang w:val="en-GB"/>
        </w:rPr>
        <w:t>L’ouvrier reconnaît avoir reçu un exemplaire original du présent contrat de travail dûment signé par toutes les parties.</w:t>
      </w:r>
    </w:p>
    <w:p w:rsidR="00F027F6" w:rsidRPr="00501910" w:rsidRDefault="00F027F6" w:rsidP="00F027F6">
      <w:pPr>
        <w:rPr>
          <w:lang w:val="en-GB"/>
        </w:rPr>
      </w:pPr>
    </w:p>
    <w:p w:rsidR="00F027F6" w:rsidRPr="006F011A" w:rsidRDefault="00F027F6" w:rsidP="00F027F6">
      <w:pPr>
        <w:rPr>
          <w:lang w:val="en-GB"/>
        </w:rPr>
      </w:pPr>
      <w:r w:rsidRPr="006F011A">
        <w:rPr>
          <w:lang w:val="en-GB"/>
        </w:rPr>
        <w:t>Fait en double exemplaire à ……………………………………………… le ………………………………</w:t>
      </w:r>
    </w:p>
    <w:p w:rsidR="00F027F6" w:rsidRPr="006F011A" w:rsidRDefault="00F027F6" w:rsidP="00F027F6">
      <w:pPr>
        <w:rPr>
          <w:lang w:val="en-GB"/>
        </w:rPr>
      </w:pPr>
    </w:p>
    <w:p w:rsidR="00F027F6" w:rsidRPr="001346E0" w:rsidRDefault="00F027F6" w:rsidP="00F027F6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L’employeur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L’ouvrier</w:t>
      </w:r>
    </w:p>
    <w:p w:rsidR="00F027F6" w:rsidRPr="001346E0" w:rsidRDefault="00F027F6" w:rsidP="00F027F6">
      <w:pPr>
        <w:tabs>
          <w:tab w:val="right" w:pos="9639"/>
        </w:tabs>
        <w:rPr>
          <w:szCs w:val="18"/>
          <w:lang w:val="en-GB"/>
        </w:rPr>
      </w:pPr>
    </w:p>
    <w:p w:rsidR="00F027F6" w:rsidRPr="001346E0" w:rsidRDefault="00F027F6" w:rsidP="00F027F6">
      <w:pPr>
        <w:tabs>
          <w:tab w:val="right" w:pos="9639"/>
        </w:tabs>
        <w:rPr>
          <w:szCs w:val="18"/>
          <w:lang w:val="en-GB"/>
        </w:rPr>
      </w:pPr>
    </w:p>
    <w:p w:rsidR="00F027F6" w:rsidRPr="001346E0" w:rsidRDefault="00F027F6" w:rsidP="00F027F6">
      <w:pPr>
        <w:tabs>
          <w:tab w:val="right" w:pos="9639"/>
        </w:tabs>
        <w:rPr>
          <w:szCs w:val="18"/>
          <w:lang w:val="en-GB"/>
        </w:rPr>
      </w:pPr>
    </w:p>
    <w:p w:rsidR="00F027F6" w:rsidRPr="001346E0" w:rsidRDefault="00F027F6" w:rsidP="00F027F6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……………………………………………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……………………………………………</w:t>
      </w:r>
    </w:p>
    <w:p w:rsidR="00F027F6" w:rsidRPr="001346E0" w:rsidRDefault="00F027F6" w:rsidP="00F027F6">
      <w:pPr>
        <w:tabs>
          <w:tab w:val="right" w:pos="9639"/>
        </w:tabs>
        <w:rPr>
          <w:szCs w:val="18"/>
          <w:lang w:val="en-GB"/>
        </w:rPr>
      </w:pPr>
      <w:r w:rsidRPr="00F941EC">
        <w:rPr>
          <w:lang w:val="en-GB"/>
        </w:rPr>
        <w:t>“lu et approuvé”</w:t>
      </w:r>
      <w:r>
        <w:rPr>
          <w:lang w:val="en-GB"/>
        </w:rPr>
        <w:tab/>
      </w:r>
      <w:r w:rsidRPr="00F941EC">
        <w:rPr>
          <w:lang w:val="en-GB"/>
        </w:rPr>
        <w:t>“lu et approuvé”</w:t>
      </w:r>
    </w:p>
    <w:p w:rsidR="00F80142" w:rsidRPr="001346E0" w:rsidRDefault="00F80142" w:rsidP="00F027F6">
      <w:pPr>
        <w:rPr>
          <w:szCs w:val="18"/>
          <w:lang w:val="en-GB"/>
        </w:rPr>
      </w:pPr>
    </w:p>
    <w:sectPr w:rsidR="00F80142" w:rsidRPr="001346E0" w:rsidSect="00F80142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B4" w:rsidRDefault="00096DB4" w:rsidP="00827D91">
      <w:r>
        <w:separator/>
      </w:r>
    </w:p>
  </w:endnote>
  <w:endnote w:type="continuationSeparator" w:id="0">
    <w:p w:rsidR="00096DB4" w:rsidRDefault="00096DB4" w:rsidP="0082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41" w:rsidRPr="00E07053" w:rsidRDefault="001C0B41" w:rsidP="00E07053">
    <w:pPr>
      <w:pStyle w:val="Voettekst"/>
      <w:pBdr>
        <w:top w:val="single" w:sz="4" w:space="1" w:color="808080"/>
      </w:pBdr>
      <w:jc w:val="right"/>
      <w:rPr>
        <w:color w:val="808080"/>
        <w:sz w:val="18"/>
        <w:szCs w:val="18"/>
        <w:lang w:val="en-GB"/>
      </w:rPr>
    </w:pPr>
    <w:r w:rsidRPr="00E07053">
      <w:rPr>
        <w:color w:val="808080"/>
        <w:sz w:val="18"/>
        <w:szCs w:val="18"/>
        <w:lang w:val="en-GB"/>
      </w:rPr>
      <w:t>besox, sécretariat social pour les entreprene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B4" w:rsidRDefault="00096DB4" w:rsidP="00827D91">
      <w:r>
        <w:separator/>
      </w:r>
    </w:p>
  </w:footnote>
  <w:footnote w:type="continuationSeparator" w:id="0">
    <w:p w:rsidR="00096DB4" w:rsidRDefault="00096DB4" w:rsidP="0082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53A2"/>
    <w:multiLevelType w:val="hybridMultilevel"/>
    <w:tmpl w:val="F962B6C0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E99"/>
    <w:rsid w:val="00007401"/>
    <w:rsid w:val="000547C6"/>
    <w:rsid w:val="00085193"/>
    <w:rsid w:val="00096DB4"/>
    <w:rsid w:val="0010624A"/>
    <w:rsid w:val="001C0B41"/>
    <w:rsid w:val="001D1CC5"/>
    <w:rsid w:val="00250421"/>
    <w:rsid w:val="002607D2"/>
    <w:rsid w:val="00285B52"/>
    <w:rsid w:val="00490E99"/>
    <w:rsid w:val="00501910"/>
    <w:rsid w:val="005A3A48"/>
    <w:rsid w:val="0066534C"/>
    <w:rsid w:val="006B7807"/>
    <w:rsid w:val="0075442E"/>
    <w:rsid w:val="00827D91"/>
    <w:rsid w:val="00867670"/>
    <w:rsid w:val="008B2B46"/>
    <w:rsid w:val="009404E1"/>
    <w:rsid w:val="00BC24B0"/>
    <w:rsid w:val="00BF7A69"/>
    <w:rsid w:val="00CB3DF5"/>
    <w:rsid w:val="00CC1DC7"/>
    <w:rsid w:val="00DD02FB"/>
    <w:rsid w:val="00E07053"/>
    <w:rsid w:val="00E46E8C"/>
    <w:rsid w:val="00E967F9"/>
    <w:rsid w:val="00ED2BE5"/>
    <w:rsid w:val="00F027F6"/>
    <w:rsid w:val="00F52F66"/>
    <w:rsid w:val="00F80142"/>
    <w:rsid w:val="00F9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F8C375-B8A0-4903-9D29-FF9C28FE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827D91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apple-converted-space">
    <w:name w:val="apple-converted-space"/>
    <w:basedOn w:val="Standaardalinea-lettertype"/>
    <w:rsid w:val="00F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984C-8FA4-414A-91BA-F45CDC19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2</cp:revision>
  <dcterms:created xsi:type="dcterms:W3CDTF">2016-07-29T11:20:00Z</dcterms:created>
  <dcterms:modified xsi:type="dcterms:W3CDTF">2016-07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200">
    <vt:lpwstr>Paritair comite(Wn)</vt:lpwstr>
  </property>
  <property fmtid="{D5CDD505-2E9C-101B-9397-08002B2CF9AE}" pid="27" name="0209200200Oms">
    <vt:lpwstr>Paritair comite(Wn)</vt:lpwstr>
  </property>
</Properties>
</file>